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3F2D8F" w:rsidRPr="00E0264B" w14:paraId="64215C38" w14:textId="77777777" w:rsidTr="003F2D8F">
        <w:tc>
          <w:tcPr>
            <w:tcW w:w="2127" w:type="dxa"/>
          </w:tcPr>
          <w:p w14:paraId="1BEF7B25" w14:textId="214EAAA2" w:rsidR="003F2D8F" w:rsidRPr="00E0264B" w:rsidRDefault="003F2D8F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3F2D8F" w:rsidRPr="00E0264B" w:rsidRDefault="003F2D8F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3F2D8F" w:rsidRPr="00E0264B" w:rsidRDefault="003F2D8F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3F2D8F" w:rsidRPr="00E0264B" w:rsidRDefault="003F2D8F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3F2D8F" w:rsidRPr="00E0264B" w:rsidRDefault="003F2D8F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3F2D8F" w:rsidRPr="00E0264B" w:rsidRDefault="003F2D8F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3F2D8F" w:rsidRPr="00E0264B" w:rsidRDefault="003F2D8F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3F2D8F" w:rsidRPr="00E0264B" w14:paraId="30A9E7B6" w14:textId="77777777" w:rsidTr="003F2D8F">
        <w:tc>
          <w:tcPr>
            <w:tcW w:w="2127" w:type="dxa"/>
          </w:tcPr>
          <w:p w14:paraId="7E10C83D" w14:textId="0260F39C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1 PUT SV. NIKOLE</w:t>
            </w:r>
          </w:p>
        </w:tc>
        <w:tc>
          <w:tcPr>
            <w:tcW w:w="4111" w:type="dxa"/>
          </w:tcPr>
          <w:p w14:paraId="5407C9E0" w14:textId="0E36D559" w:rsidR="003F2D8F" w:rsidRPr="00E0264B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6483, 1863/4, 1863/1, 1862, 1861, 1866, 1865, 1860/1, 1859, 1857/9, 1857/7, 1857/8, 1857/6, 1857/5, 1857/13, 1857/4, 1857/12, 1857/1, 1857/10, 1857/11, 6364, 1646, 1647, 1648/3, 1648/4, 1648/2, 1649/1, 1649/2, 1650/1, 1656, 1658/2, 1658/1, 1660/1, 1660/2, 1664, 6358, 1670, *142, *147, 1692, 1691, 1694, 1697/5, 1697/2, 6360, 1724, 1710, 6359, 6348 k.o. Zvečanje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 xml:space="preserve">3857, 3207, 3198/2, 3200, 3859, 3195/1, 3195/2, 3193/2, 3193/5, 3193/4, 3199/2, 3198/2, 3205, 3210, 3234, 3233, 3232/3, 3228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229/2, 3858, 3229/1, 3349, 3347/1, 3347/3, 3346/1, 3346/4, 3346/5, 3326, 3324/2, 3851, 3321, 3306/1, 3306/2 k.o. Čisla</w:t>
            </w:r>
          </w:p>
        </w:tc>
        <w:tc>
          <w:tcPr>
            <w:tcW w:w="1984" w:type="dxa"/>
          </w:tcPr>
          <w:p w14:paraId="49D86A25" w14:textId="5FFDDA56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, K.O. ČISLA</w:t>
            </w:r>
          </w:p>
        </w:tc>
        <w:tc>
          <w:tcPr>
            <w:tcW w:w="1985" w:type="dxa"/>
          </w:tcPr>
          <w:p w14:paraId="0E6CEA22" w14:textId="7E3FB95D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65420440" w14:textId="52429FDF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3F2D8F" w:rsidRPr="00E0264B" w14:paraId="2F9C3079" w14:textId="77777777" w:rsidTr="003F2D8F">
        <w:tc>
          <w:tcPr>
            <w:tcW w:w="2127" w:type="dxa"/>
          </w:tcPr>
          <w:p w14:paraId="2DD892CE" w14:textId="7D604094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2 PUT SV. NIKOLE</w:t>
            </w:r>
          </w:p>
        </w:tc>
        <w:tc>
          <w:tcPr>
            <w:tcW w:w="4111" w:type="dxa"/>
          </w:tcPr>
          <w:p w14:paraId="4E0F5D58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7ABA88E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60/2, 1666, 1658/2, 1667, 6364, 1766, *149, 1782, 1781/2, 1783, 1785 k.o. Zvečanje</w:t>
            </w:r>
          </w:p>
          <w:p w14:paraId="6884A800" w14:textId="2DCE0813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62/2 k.o. Čisla</w:t>
            </w:r>
          </w:p>
        </w:tc>
        <w:tc>
          <w:tcPr>
            <w:tcW w:w="1984" w:type="dxa"/>
          </w:tcPr>
          <w:p w14:paraId="442DE68F" w14:textId="20660127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2FF2DEA2" w14:textId="6C56A774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0B7F5994" w14:textId="7EF5FD0E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3F2D8F" w:rsidRPr="00E0264B" w14:paraId="4C5B629C" w14:textId="77777777" w:rsidTr="003F2D8F">
        <w:tc>
          <w:tcPr>
            <w:tcW w:w="2127" w:type="dxa"/>
          </w:tcPr>
          <w:p w14:paraId="4C539358" w14:textId="0CABBF76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3 PUT VIDIKOVCA</w:t>
            </w:r>
          </w:p>
        </w:tc>
        <w:tc>
          <w:tcPr>
            <w:tcW w:w="4111" w:type="dxa"/>
          </w:tcPr>
          <w:p w14:paraId="1B6DFB9A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D487322" w14:textId="590E7A12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83, 2271, 2272, 6367/2, 6368, 1250, 2290/2, 1253/1, 1247/3, 2479, 2496/1, 6368, 1164, 1157, 1163, 2496/1, 1159, 1162/1, 1162/2, 1162/4, 1162/1, 2762, 1162/3, 2496/1, 1162/6, 2496/1, 1162/1</w:t>
            </w:r>
          </w:p>
        </w:tc>
        <w:tc>
          <w:tcPr>
            <w:tcW w:w="1984" w:type="dxa"/>
          </w:tcPr>
          <w:p w14:paraId="1F75A2DD" w14:textId="2F387C03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7EF5C502" w14:textId="5363016E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04B5C536" w14:textId="6E972E3E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3F2D8F" w:rsidRPr="00E0264B" w14:paraId="15651BB6" w14:textId="77777777" w:rsidTr="003F2D8F">
        <w:tc>
          <w:tcPr>
            <w:tcW w:w="2127" w:type="dxa"/>
          </w:tcPr>
          <w:p w14:paraId="521BF90D" w14:textId="24ED5CA7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4 PUT VILE RUSTIKE</w:t>
            </w:r>
          </w:p>
        </w:tc>
        <w:tc>
          <w:tcPr>
            <w:tcW w:w="4111" w:type="dxa"/>
          </w:tcPr>
          <w:p w14:paraId="11438A94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62E42EA" w14:textId="2CD52AAC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271, *174, 6367/2, 2295, 2296, *164, 2206/2, 2206/1, 2205/*2, 2205/1, 2204, 2196, </w:t>
            </w:r>
          </w:p>
        </w:tc>
        <w:tc>
          <w:tcPr>
            <w:tcW w:w="1984" w:type="dxa"/>
          </w:tcPr>
          <w:p w14:paraId="07C9C0A9" w14:textId="06CD937C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61F0C8F7" w14:textId="183AAF35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49C7E9E7" w14:textId="028DEC6D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3F2D8F" w:rsidRPr="00E0264B" w14:paraId="39BD8642" w14:textId="77777777" w:rsidTr="003F2D8F">
        <w:tc>
          <w:tcPr>
            <w:tcW w:w="2127" w:type="dxa"/>
          </w:tcPr>
          <w:p w14:paraId="352DE7B0" w14:textId="21A7116D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5 PUT SV. ANTE</w:t>
            </w:r>
          </w:p>
        </w:tc>
        <w:tc>
          <w:tcPr>
            <w:tcW w:w="4111" w:type="dxa"/>
          </w:tcPr>
          <w:p w14:paraId="043B62FA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D1E07EE" w14:textId="46D7CDD5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625, 6364, 1858, 1857/1, 1857/3 </w:t>
            </w:r>
          </w:p>
        </w:tc>
        <w:tc>
          <w:tcPr>
            <w:tcW w:w="1984" w:type="dxa"/>
          </w:tcPr>
          <w:p w14:paraId="442309C1" w14:textId="658BFAC9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0F3A1838" w14:textId="1E603A5B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53388119" w14:textId="1F79E8A4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 w:rsidRPr="00490DC7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3F2D8F" w:rsidRPr="00E0264B" w14:paraId="3B37EF01" w14:textId="77777777" w:rsidTr="003F2D8F">
        <w:tc>
          <w:tcPr>
            <w:tcW w:w="2127" w:type="dxa"/>
          </w:tcPr>
          <w:p w14:paraId="36D45437" w14:textId="0355A198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0_06 PUT SV. NIKOLE</w:t>
            </w:r>
          </w:p>
        </w:tc>
        <w:tc>
          <w:tcPr>
            <w:tcW w:w="4111" w:type="dxa"/>
          </w:tcPr>
          <w:p w14:paraId="6CDAF51D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AAF8B57" w14:textId="5E1F29A6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9, 6360, 760, 761/3, 761/4, 7103, 1545</w:t>
            </w:r>
          </w:p>
        </w:tc>
        <w:tc>
          <w:tcPr>
            <w:tcW w:w="1984" w:type="dxa"/>
          </w:tcPr>
          <w:p w14:paraId="0B81356B" w14:textId="448F5918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76EAEECF" w14:textId="6CAB6E14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626AEDF6" w14:textId="39261918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3F2D8F" w:rsidRPr="00E0264B" w14:paraId="7A01F63D" w14:textId="77777777" w:rsidTr="003F2D8F">
        <w:tc>
          <w:tcPr>
            <w:tcW w:w="2127" w:type="dxa"/>
          </w:tcPr>
          <w:p w14:paraId="6BD8BDC5" w14:textId="797A4042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7 PUT SV. NIKOLE</w:t>
            </w:r>
          </w:p>
        </w:tc>
        <w:tc>
          <w:tcPr>
            <w:tcW w:w="4111" w:type="dxa"/>
          </w:tcPr>
          <w:p w14:paraId="582BF7C5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D4FD9E3" w14:textId="26CE160D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9, 758/2, 758/1, 757/3, 757/2, 756, 751/1, 751/2, 752, 737/1, 737/2, 737/3, 737/4, 747/2, 748, 740/2, 726/5, 726/1, 742, 743/1, 743/2, 726/4, 722, 717/1, 714/1, 707, 709, 706/7, 706/6, 706/5, 706/4, 706/3, 706/2, 6346/2, 680, 685, 683/2, 683/1, 689, 665 k.o. Zvečanje</w:t>
            </w:r>
          </w:p>
          <w:p w14:paraId="74F5288C" w14:textId="4C4FC961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53, 3275/9  k.o. Čisla</w:t>
            </w:r>
          </w:p>
        </w:tc>
        <w:tc>
          <w:tcPr>
            <w:tcW w:w="1984" w:type="dxa"/>
          </w:tcPr>
          <w:p w14:paraId="7C2177F8" w14:textId="330C7B58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, K.O. ČISLA</w:t>
            </w:r>
          </w:p>
        </w:tc>
        <w:tc>
          <w:tcPr>
            <w:tcW w:w="1985" w:type="dxa"/>
          </w:tcPr>
          <w:p w14:paraId="2B0461B3" w14:textId="07AAD7E0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3D9436AA" w14:textId="5213BC80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3F2D8F" w:rsidRPr="00E0264B" w14:paraId="5B9A5F94" w14:textId="77777777" w:rsidTr="003F2D8F">
        <w:tc>
          <w:tcPr>
            <w:tcW w:w="2127" w:type="dxa"/>
          </w:tcPr>
          <w:p w14:paraId="70F31730" w14:textId="63B47075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08 OSTRVICA</w:t>
            </w:r>
          </w:p>
        </w:tc>
        <w:tc>
          <w:tcPr>
            <w:tcW w:w="4111" w:type="dxa"/>
          </w:tcPr>
          <w:p w14:paraId="3B358E1F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0287F2A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51, 3307, 3316/2, 3315/1, 3315/2, 3313, 3290/3, 3290/4, 3290/1, 3289/1, 3289/2, 3288/3, 3288/2, 3288/1, 3287, 3865/1, 3286, 3285/2, 3285/1, 3282, 3281 k.o. Čisla</w:t>
            </w:r>
          </w:p>
          <w:p w14:paraId="07D3A9EA" w14:textId="789BD924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77, 676, 675/2, 675/1, 6342, 555/1, 555/3, 545, 544, 543/2, 6342, 562/5, 6443, 565/1, 56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85/2, 589, 590/1, 591/1, 591/2, 592, 594, 595,  596/1, 596/2, 597, 599, 604, 6337, 477/2, 606/2, 615, 6338, 462, 458, 451, 450, 6444, 6449, 6335, 663/4, 663/13, 6445, 6343, 663/10, 663/11, 664/18, 664/17, 664/16, 664/1, 664/15, 664/24, 664/19, 664/20, 664/21, 664/22, 664/23, 663/12, 663/8, 663/7, 663/14, 663/1, 662/1, 662/2, 6344, 880/2, 880/3, 883, 884/1, 884/2, 884/3, 6441/1</w:t>
            </w:r>
          </w:p>
          <w:p w14:paraId="38CD751D" w14:textId="583E8728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57/2 k.o. Zvečanje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14:paraId="3D12A9EF" w14:textId="063308BC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, K.O. ČISLA</w:t>
            </w:r>
          </w:p>
        </w:tc>
        <w:tc>
          <w:tcPr>
            <w:tcW w:w="1985" w:type="dxa"/>
          </w:tcPr>
          <w:p w14:paraId="100E0BD8" w14:textId="7E685379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5C3E42ED" w14:textId="171A6E3D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3F2D8F" w:rsidRPr="00E0264B" w14:paraId="5593FAA8" w14:textId="77777777" w:rsidTr="003F2D8F">
        <w:tc>
          <w:tcPr>
            <w:tcW w:w="2127" w:type="dxa"/>
          </w:tcPr>
          <w:p w14:paraId="4C5196AB" w14:textId="543ED740" w:rsidR="003F2D8F" w:rsidRPr="00462A26" w:rsidRDefault="003F2D8F" w:rsidP="00490DC7">
            <w:r>
              <w:rPr>
                <w:rFonts w:asciiTheme="majorHAnsi" w:hAnsiTheme="majorHAnsi"/>
                <w:sz w:val="28"/>
                <w:szCs w:val="28"/>
              </w:rPr>
              <w:t>NC 20_09 OSTRVICA</w:t>
            </w:r>
          </w:p>
        </w:tc>
        <w:tc>
          <w:tcPr>
            <w:tcW w:w="4111" w:type="dxa"/>
          </w:tcPr>
          <w:p w14:paraId="1F39A32C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10DF928" w14:textId="2387D200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40, *505, 6213/3, 6213/1, 6209, 6208, 6203, 6204, 6201, 6478, 554, 553, 6342</w:t>
            </w:r>
          </w:p>
        </w:tc>
        <w:tc>
          <w:tcPr>
            <w:tcW w:w="1984" w:type="dxa"/>
          </w:tcPr>
          <w:p w14:paraId="401C67F8" w14:textId="16816152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1CCD796D" w14:textId="0357444B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5BDA0238" w14:textId="09D9FB06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3F2D8F" w:rsidRPr="00E0264B" w14:paraId="542F54B9" w14:textId="77777777" w:rsidTr="003F2D8F">
        <w:tc>
          <w:tcPr>
            <w:tcW w:w="2127" w:type="dxa"/>
          </w:tcPr>
          <w:p w14:paraId="2903D07B" w14:textId="5DBBE41A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10 OSTRVICA</w:t>
            </w:r>
          </w:p>
        </w:tc>
        <w:tc>
          <w:tcPr>
            <w:tcW w:w="4111" w:type="dxa"/>
          </w:tcPr>
          <w:p w14:paraId="00100090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001EC3D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489/1, 3489/2, 3493/2, 3493/1, 3493/3, 3494, 3495, 3496/1, 3497, 3498/1, 3498/2, 3865/1, 3500/1, 3501, 3502, 3503, 3504/1, 3504/2, 3506, 3508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508/2, 3508/3, 3509, 3510/2, 3511, 3512, 3513/1, 3513/2, 3514, 3515, 3516/1, 3516/2, 3519, 3518, 3521, 3522, 3523/1, 3523/3, 3523/2, 3525, 3526, 3527, 3528/1, 3528/2, 3530, 3539, 3540, 3541/1, 3541/3, 3541/2, 3542/1, 5342/2, 3543/3, 3544/1, 3545, 3546, 3547, 3549/1, 3550, 3551, 3552, 3554/1, 3556, 3557, 3558/1, 3558/2, 3559/2, 3559/1 k.o. Čisla</w:t>
            </w:r>
          </w:p>
          <w:p w14:paraId="1261C32C" w14:textId="29086525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77/1, 6478, 6219/2, 6478, 672, 673/1, 6342, 554 k.o. Zvečanje</w:t>
            </w:r>
          </w:p>
        </w:tc>
        <w:tc>
          <w:tcPr>
            <w:tcW w:w="1984" w:type="dxa"/>
          </w:tcPr>
          <w:p w14:paraId="4B892336" w14:textId="1534BEE9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, K.O. ČISLA</w:t>
            </w:r>
          </w:p>
        </w:tc>
        <w:tc>
          <w:tcPr>
            <w:tcW w:w="1985" w:type="dxa"/>
          </w:tcPr>
          <w:p w14:paraId="6718993E" w14:textId="45E3A41F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030439F0" w14:textId="58B84A83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3F2D8F" w14:paraId="0C0D1D8A" w14:textId="77777777" w:rsidTr="003F2D8F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45CA3A3" w14:textId="20E563B6" w:rsidR="003F2D8F" w:rsidRPr="00462A26" w:rsidRDefault="003F2D8F" w:rsidP="00490DC7">
            <w:r>
              <w:rPr>
                <w:rFonts w:asciiTheme="majorHAnsi" w:hAnsiTheme="majorHAnsi"/>
                <w:sz w:val="28"/>
                <w:szCs w:val="28"/>
              </w:rPr>
              <w:t>NC 20_11 PUT SV. ANTE</w:t>
            </w:r>
          </w:p>
        </w:tc>
        <w:tc>
          <w:tcPr>
            <w:tcW w:w="4111" w:type="dxa"/>
          </w:tcPr>
          <w:p w14:paraId="1D41DD24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0FE99A0" w14:textId="3238EF94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0, 6354, 1426/3, 1426/1, 1426/2, 6354, 1441/3</w:t>
            </w:r>
          </w:p>
        </w:tc>
        <w:tc>
          <w:tcPr>
            <w:tcW w:w="1984" w:type="dxa"/>
          </w:tcPr>
          <w:p w14:paraId="5258812A" w14:textId="70ACADE3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286013A2" w14:textId="491C1FEA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44C671EB" w14:textId="54065E88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3F2D8F" w14:paraId="00CC1D67" w14:textId="77777777" w:rsidTr="003F2D8F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E32F073" w14:textId="032DE470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0_12 PUT VIDIKOVCA</w:t>
            </w:r>
          </w:p>
        </w:tc>
        <w:tc>
          <w:tcPr>
            <w:tcW w:w="4111" w:type="dxa"/>
          </w:tcPr>
          <w:p w14:paraId="2E441660" w14:textId="77777777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33F6A42" w14:textId="511318E5" w:rsidR="003F2D8F" w:rsidRDefault="003F2D8F" w:rsidP="00490D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68, 2496/1</w:t>
            </w:r>
          </w:p>
        </w:tc>
        <w:tc>
          <w:tcPr>
            <w:tcW w:w="1984" w:type="dxa"/>
          </w:tcPr>
          <w:p w14:paraId="22DC30D5" w14:textId="1D5A2509" w:rsidR="003F2D8F" w:rsidRPr="00E0264B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744A2076" w14:textId="57012800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STRVICA</w:t>
            </w:r>
          </w:p>
        </w:tc>
        <w:tc>
          <w:tcPr>
            <w:tcW w:w="2409" w:type="dxa"/>
          </w:tcPr>
          <w:p w14:paraId="372694CC" w14:textId="77777777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  <w:p w14:paraId="702F70D4" w14:textId="77777777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A:</w:t>
            </w:r>
          </w:p>
          <w:p w14:paraId="67FA1A34" w14:textId="0F022D01" w:rsidR="003F2D8F" w:rsidRDefault="003F2D8F" w:rsidP="00490D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242C" w14:textId="77777777" w:rsidR="00CB4F7D" w:rsidRDefault="00CB4F7D" w:rsidP="002B5EAE">
      <w:pPr>
        <w:spacing w:after="0" w:line="240" w:lineRule="auto"/>
      </w:pPr>
      <w:r>
        <w:separator/>
      </w:r>
    </w:p>
  </w:endnote>
  <w:endnote w:type="continuationSeparator" w:id="0">
    <w:p w14:paraId="7FFB6D76" w14:textId="77777777" w:rsidR="00CB4F7D" w:rsidRDefault="00CB4F7D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F116" w14:textId="77777777" w:rsidR="00CB4F7D" w:rsidRDefault="00CB4F7D" w:rsidP="002B5EAE">
      <w:pPr>
        <w:spacing w:after="0" w:line="240" w:lineRule="auto"/>
      </w:pPr>
      <w:r>
        <w:separator/>
      </w:r>
    </w:p>
  </w:footnote>
  <w:footnote w:type="continuationSeparator" w:id="0">
    <w:p w14:paraId="264BCFB8" w14:textId="77777777" w:rsidR="00CB4F7D" w:rsidRDefault="00CB4F7D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047FE"/>
    <w:rsid w:val="00004C2A"/>
    <w:rsid w:val="000072F5"/>
    <w:rsid w:val="00011700"/>
    <w:rsid w:val="000165B4"/>
    <w:rsid w:val="00017E24"/>
    <w:rsid w:val="000227D2"/>
    <w:rsid w:val="0002753A"/>
    <w:rsid w:val="00030D57"/>
    <w:rsid w:val="00031C89"/>
    <w:rsid w:val="00032FCC"/>
    <w:rsid w:val="00040124"/>
    <w:rsid w:val="00040A3C"/>
    <w:rsid w:val="00046646"/>
    <w:rsid w:val="00051202"/>
    <w:rsid w:val="00052793"/>
    <w:rsid w:val="000608DA"/>
    <w:rsid w:val="0006095A"/>
    <w:rsid w:val="00060FA6"/>
    <w:rsid w:val="00065ABA"/>
    <w:rsid w:val="000776D6"/>
    <w:rsid w:val="000837E3"/>
    <w:rsid w:val="00085B2F"/>
    <w:rsid w:val="00096989"/>
    <w:rsid w:val="000A0AE5"/>
    <w:rsid w:val="000A45A2"/>
    <w:rsid w:val="000C7D42"/>
    <w:rsid w:val="000E1A35"/>
    <w:rsid w:val="000F2CFD"/>
    <w:rsid w:val="000F4CA7"/>
    <w:rsid w:val="000F73B8"/>
    <w:rsid w:val="00100BA0"/>
    <w:rsid w:val="00102747"/>
    <w:rsid w:val="00114C29"/>
    <w:rsid w:val="0012080B"/>
    <w:rsid w:val="00120E77"/>
    <w:rsid w:val="00146242"/>
    <w:rsid w:val="001536FE"/>
    <w:rsid w:val="00156CEB"/>
    <w:rsid w:val="00161E7D"/>
    <w:rsid w:val="001622BE"/>
    <w:rsid w:val="00172455"/>
    <w:rsid w:val="00174829"/>
    <w:rsid w:val="00174D9C"/>
    <w:rsid w:val="00180653"/>
    <w:rsid w:val="00180E44"/>
    <w:rsid w:val="001873C3"/>
    <w:rsid w:val="00192BA3"/>
    <w:rsid w:val="001937D4"/>
    <w:rsid w:val="001A5C41"/>
    <w:rsid w:val="001B4860"/>
    <w:rsid w:val="001B579A"/>
    <w:rsid w:val="001C37CE"/>
    <w:rsid w:val="001C5647"/>
    <w:rsid w:val="001D2A06"/>
    <w:rsid w:val="001D6756"/>
    <w:rsid w:val="001D6BAE"/>
    <w:rsid w:val="001E0557"/>
    <w:rsid w:val="001E5B22"/>
    <w:rsid w:val="001F063F"/>
    <w:rsid w:val="001F7936"/>
    <w:rsid w:val="00200D24"/>
    <w:rsid w:val="002041EC"/>
    <w:rsid w:val="0020550A"/>
    <w:rsid w:val="00206FF8"/>
    <w:rsid w:val="002071AF"/>
    <w:rsid w:val="0021257D"/>
    <w:rsid w:val="00215904"/>
    <w:rsid w:val="0022587E"/>
    <w:rsid w:val="00225BFF"/>
    <w:rsid w:val="0022667A"/>
    <w:rsid w:val="00227E7E"/>
    <w:rsid w:val="002405C6"/>
    <w:rsid w:val="00240F2F"/>
    <w:rsid w:val="00243C9D"/>
    <w:rsid w:val="00251814"/>
    <w:rsid w:val="00252DD7"/>
    <w:rsid w:val="0025550B"/>
    <w:rsid w:val="0025660A"/>
    <w:rsid w:val="002738EF"/>
    <w:rsid w:val="00275E7E"/>
    <w:rsid w:val="00280049"/>
    <w:rsid w:val="00296E52"/>
    <w:rsid w:val="002A6BB7"/>
    <w:rsid w:val="002B5EAE"/>
    <w:rsid w:val="002C0F0F"/>
    <w:rsid w:val="002C1D9C"/>
    <w:rsid w:val="002C2696"/>
    <w:rsid w:val="002D02C8"/>
    <w:rsid w:val="002D0313"/>
    <w:rsid w:val="002D043D"/>
    <w:rsid w:val="002D1ED3"/>
    <w:rsid w:val="002D30AA"/>
    <w:rsid w:val="002D39E6"/>
    <w:rsid w:val="002E5C0E"/>
    <w:rsid w:val="002E619A"/>
    <w:rsid w:val="002F2129"/>
    <w:rsid w:val="002F2E87"/>
    <w:rsid w:val="002F4922"/>
    <w:rsid w:val="00300956"/>
    <w:rsid w:val="00300DE6"/>
    <w:rsid w:val="00301E88"/>
    <w:rsid w:val="003031F6"/>
    <w:rsid w:val="00316953"/>
    <w:rsid w:val="00322D00"/>
    <w:rsid w:val="003368F9"/>
    <w:rsid w:val="00337955"/>
    <w:rsid w:val="00343231"/>
    <w:rsid w:val="00345E9E"/>
    <w:rsid w:val="0035057B"/>
    <w:rsid w:val="00352781"/>
    <w:rsid w:val="00353E5C"/>
    <w:rsid w:val="00354D8B"/>
    <w:rsid w:val="0035545D"/>
    <w:rsid w:val="00382574"/>
    <w:rsid w:val="003841AA"/>
    <w:rsid w:val="00385DF9"/>
    <w:rsid w:val="00393635"/>
    <w:rsid w:val="00397A49"/>
    <w:rsid w:val="003B7B6D"/>
    <w:rsid w:val="003C1C8E"/>
    <w:rsid w:val="003D5434"/>
    <w:rsid w:val="003D5B89"/>
    <w:rsid w:val="003D7352"/>
    <w:rsid w:val="003F2D8F"/>
    <w:rsid w:val="003F3060"/>
    <w:rsid w:val="00400680"/>
    <w:rsid w:val="00402DE6"/>
    <w:rsid w:val="00405223"/>
    <w:rsid w:val="00412A22"/>
    <w:rsid w:val="00415E0B"/>
    <w:rsid w:val="0042703B"/>
    <w:rsid w:val="00427729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61B32"/>
    <w:rsid w:val="00462A26"/>
    <w:rsid w:val="00466E50"/>
    <w:rsid w:val="0048069E"/>
    <w:rsid w:val="004867BE"/>
    <w:rsid w:val="004902B5"/>
    <w:rsid w:val="00490DC7"/>
    <w:rsid w:val="004933EE"/>
    <w:rsid w:val="004977BE"/>
    <w:rsid w:val="00497B42"/>
    <w:rsid w:val="004B3C58"/>
    <w:rsid w:val="004D78A4"/>
    <w:rsid w:val="004E577E"/>
    <w:rsid w:val="004E72B0"/>
    <w:rsid w:val="004F1449"/>
    <w:rsid w:val="004F7464"/>
    <w:rsid w:val="00500860"/>
    <w:rsid w:val="005100EB"/>
    <w:rsid w:val="00513D35"/>
    <w:rsid w:val="00516CFC"/>
    <w:rsid w:val="00524174"/>
    <w:rsid w:val="005263C9"/>
    <w:rsid w:val="00532667"/>
    <w:rsid w:val="005360A5"/>
    <w:rsid w:val="00537F19"/>
    <w:rsid w:val="005519CC"/>
    <w:rsid w:val="0055381D"/>
    <w:rsid w:val="0055658E"/>
    <w:rsid w:val="00561484"/>
    <w:rsid w:val="0056153D"/>
    <w:rsid w:val="005615B7"/>
    <w:rsid w:val="005711D4"/>
    <w:rsid w:val="00580DEB"/>
    <w:rsid w:val="005848B9"/>
    <w:rsid w:val="0059046E"/>
    <w:rsid w:val="00594AD6"/>
    <w:rsid w:val="00594CC0"/>
    <w:rsid w:val="005A7C01"/>
    <w:rsid w:val="005B117D"/>
    <w:rsid w:val="005B3EC9"/>
    <w:rsid w:val="005B70C9"/>
    <w:rsid w:val="005C6977"/>
    <w:rsid w:val="005D435D"/>
    <w:rsid w:val="005E30C5"/>
    <w:rsid w:val="005F2EB1"/>
    <w:rsid w:val="00613D3D"/>
    <w:rsid w:val="00614AED"/>
    <w:rsid w:val="00615DA6"/>
    <w:rsid w:val="00617BDE"/>
    <w:rsid w:val="00626063"/>
    <w:rsid w:val="00626A2F"/>
    <w:rsid w:val="006305B6"/>
    <w:rsid w:val="00632BF0"/>
    <w:rsid w:val="00633905"/>
    <w:rsid w:val="00637F0E"/>
    <w:rsid w:val="006413C5"/>
    <w:rsid w:val="00641607"/>
    <w:rsid w:val="00641762"/>
    <w:rsid w:val="00642C51"/>
    <w:rsid w:val="0064682A"/>
    <w:rsid w:val="00647DBA"/>
    <w:rsid w:val="00650EF8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D175E"/>
    <w:rsid w:val="006E0B17"/>
    <w:rsid w:val="006E0C33"/>
    <w:rsid w:val="006E3E33"/>
    <w:rsid w:val="006E6E0B"/>
    <w:rsid w:val="006E72CF"/>
    <w:rsid w:val="006F2670"/>
    <w:rsid w:val="00711FF4"/>
    <w:rsid w:val="007160B7"/>
    <w:rsid w:val="00716482"/>
    <w:rsid w:val="00716850"/>
    <w:rsid w:val="00720C3F"/>
    <w:rsid w:val="00721980"/>
    <w:rsid w:val="0073094A"/>
    <w:rsid w:val="00734864"/>
    <w:rsid w:val="00734E6C"/>
    <w:rsid w:val="00741EFC"/>
    <w:rsid w:val="00743921"/>
    <w:rsid w:val="00745DF0"/>
    <w:rsid w:val="007533D3"/>
    <w:rsid w:val="00753B99"/>
    <w:rsid w:val="007650DB"/>
    <w:rsid w:val="00767208"/>
    <w:rsid w:val="007702AF"/>
    <w:rsid w:val="007779B2"/>
    <w:rsid w:val="00780EB5"/>
    <w:rsid w:val="007871AD"/>
    <w:rsid w:val="007905F6"/>
    <w:rsid w:val="007B02E8"/>
    <w:rsid w:val="007B14F7"/>
    <w:rsid w:val="007B1AB5"/>
    <w:rsid w:val="007B6F60"/>
    <w:rsid w:val="007C561C"/>
    <w:rsid w:val="007C776D"/>
    <w:rsid w:val="007C7B87"/>
    <w:rsid w:val="007D197A"/>
    <w:rsid w:val="007D2A12"/>
    <w:rsid w:val="007D51DF"/>
    <w:rsid w:val="007F0495"/>
    <w:rsid w:val="0080111A"/>
    <w:rsid w:val="00806D4F"/>
    <w:rsid w:val="00807DF0"/>
    <w:rsid w:val="00814AA5"/>
    <w:rsid w:val="008227C6"/>
    <w:rsid w:val="00826E38"/>
    <w:rsid w:val="00832508"/>
    <w:rsid w:val="00834F0C"/>
    <w:rsid w:val="0083538C"/>
    <w:rsid w:val="008403D9"/>
    <w:rsid w:val="008410C0"/>
    <w:rsid w:val="00841E0B"/>
    <w:rsid w:val="00843D27"/>
    <w:rsid w:val="00844510"/>
    <w:rsid w:val="008465CC"/>
    <w:rsid w:val="00852028"/>
    <w:rsid w:val="00852522"/>
    <w:rsid w:val="0085263D"/>
    <w:rsid w:val="00852FA9"/>
    <w:rsid w:val="00863DC4"/>
    <w:rsid w:val="0087277D"/>
    <w:rsid w:val="0087289B"/>
    <w:rsid w:val="0087736D"/>
    <w:rsid w:val="00882C80"/>
    <w:rsid w:val="00882E50"/>
    <w:rsid w:val="00896B19"/>
    <w:rsid w:val="008A06B3"/>
    <w:rsid w:val="008B1F87"/>
    <w:rsid w:val="008B2B5D"/>
    <w:rsid w:val="008B4A61"/>
    <w:rsid w:val="008B5334"/>
    <w:rsid w:val="008B6B0A"/>
    <w:rsid w:val="008C0AF9"/>
    <w:rsid w:val="008C2D31"/>
    <w:rsid w:val="008C5F96"/>
    <w:rsid w:val="008D4AAF"/>
    <w:rsid w:val="008D51D1"/>
    <w:rsid w:val="008D608D"/>
    <w:rsid w:val="008F10D5"/>
    <w:rsid w:val="008F4BCD"/>
    <w:rsid w:val="008F677C"/>
    <w:rsid w:val="00900DDC"/>
    <w:rsid w:val="00901A02"/>
    <w:rsid w:val="0090287C"/>
    <w:rsid w:val="009050B4"/>
    <w:rsid w:val="009112DF"/>
    <w:rsid w:val="00921715"/>
    <w:rsid w:val="00923CD1"/>
    <w:rsid w:val="00930ECA"/>
    <w:rsid w:val="00936FAD"/>
    <w:rsid w:val="00940C91"/>
    <w:rsid w:val="0094406E"/>
    <w:rsid w:val="00950D35"/>
    <w:rsid w:val="009519D3"/>
    <w:rsid w:val="0095236D"/>
    <w:rsid w:val="00954E52"/>
    <w:rsid w:val="009560CC"/>
    <w:rsid w:val="00961F86"/>
    <w:rsid w:val="00963426"/>
    <w:rsid w:val="00983D81"/>
    <w:rsid w:val="00984722"/>
    <w:rsid w:val="00986248"/>
    <w:rsid w:val="00990041"/>
    <w:rsid w:val="00991BAF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E7AB4"/>
    <w:rsid w:val="009F1D91"/>
    <w:rsid w:val="009F6B7A"/>
    <w:rsid w:val="00A01331"/>
    <w:rsid w:val="00A04738"/>
    <w:rsid w:val="00A05798"/>
    <w:rsid w:val="00A05D81"/>
    <w:rsid w:val="00A07F1D"/>
    <w:rsid w:val="00A10B54"/>
    <w:rsid w:val="00A2096F"/>
    <w:rsid w:val="00A23E9B"/>
    <w:rsid w:val="00A25AC0"/>
    <w:rsid w:val="00A35AD5"/>
    <w:rsid w:val="00A46220"/>
    <w:rsid w:val="00A4644F"/>
    <w:rsid w:val="00A618C0"/>
    <w:rsid w:val="00A730AA"/>
    <w:rsid w:val="00A73B12"/>
    <w:rsid w:val="00A742FD"/>
    <w:rsid w:val="00A753C5"/>
    <w:rsid w:val="00A75641"/>
    <w:rsid w:val="00A75CAF"/>
    <w:rsid w:val="00A76A0E"/>
    <w:rsid w:val="00A82A49"/>
    <w:rsid w:val="00A84BE2"/>
    <w:rsid w:val="00A874FA"/>
    <w:rsid w:val="00A87E0F"/>
    <w:rsid w:val="00A92FBD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5D25"/>
    <w:rsid w:val="00AD7350"/>
    <w:rsid w:val="00AE4643"/>
    <w:rsid w:val="00AE5E68"/>
    <w:rsid w:val="00B02CE1"/>
    <w:rsid w:val="00B066FA"/>
    <w:rsid w:val="00B12D14"/>
    <w:rsid w:val="00B14EC7"/>
    <w:rsid w:val="00B21560"/>
    <w:rsid w:val="00B22ED1"/>
    <w:rsid w:val="00B259D5"/>
    <w:rsid w:val="00B260BA"/>
    <w:rsid w:val="00B2686C"/>
    <w:rsid w:val="00B33252"/>
    <w:rsid w:val="00B521C3"/>
    <w:rsid w:val="00B676BB"/>
    <w:rsid w:val="00B7350D"/>
    <w:rsid w:val="00B75015"/>
    <w:rsid w:val="00B76B04"/>
    <w:rsid w:val="00B83125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D7F5F"/>
    <w:rsid w:val="00BE592A"/>
    <w:rsid w:val="00BE72F6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30DA6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6603C"/>
    <w:rsid w:val="00C7142E"/>
    <w:rsid w:val="00C72ADB"/>
    <w:rsid w:val="00C73205"/>
    <w:rsid w:val="00C74160"/>
    <w:rsid w:val="00C80902"/>
    <w:rsid w:val="00C81061"/>
    <w:rsid w:val="00C82BC7"/>
    <w:rsid w:val="00C912C5"/>
    <w:rsid w:val="00CA57A3"/>
    <w:rsid w:val="00CA6596"/>
    <w:rsid w:val="00CB3716"/>
    <w:rsid w:val="00CB4E02"/>
    <w:rsid w:val="00CB4F7D"/>
    <w:rsid w:val="00CE5547"/>
    <w:rsid w:val="00CE6670"/>
    <w:rsid w:val="00CE7B7A"/>
    <w:rsid w:val="00CF4A69"/>
    <w:rsid w:val="00CF6BD3"/>
    <w:rsid w:val="00CF79E5"/>
    <w:rsid w:val="00D01644"/>
    <w:rsid w:val="00D03C31"/>
    <w:rsid w:val="00D06ADF"/>
    <w:rsid w:val="00D11188"/>
    <w:rsid w:val="00D1262C"/>
    <w:rsid w:val="00D200D9"/>
    <w:rsid w:val="00D20B58"/>
    <w:rsid w:val="00D21BFF"/>
    <w:rsid w:val="00D220E5"/>
    <w:rsid w:val="00D261B0"/>
    <w:rsid w:val="00D36524"/>
    <w:rsid w:val="00D54CD3"/>
    <w:rsid w:val="00D54F81"/>
    <w:rsid w:val="00D575E2"/>
    <w:rsid w:val="00D73F41"/>
    <w:rsid w:val="00D900BC"/>
    <w:rsid w:val="00D921D4"/>
    <w:rsid w:val="00D9516C"/>
    <w:rsid w:val="00DA7654"/>
    <w:rsid w:val="00DA784E"/>
    <w:rsid w:val="00DA78C1"/>
    <w:rsid w:val="00DD0429"/>
    <w:rsid w:val="00DD15AA"/>
    <w:rsid w:val="00DD5ACC"/>
    <w:rsid w:val="00DE198B"/>
    <w:rsid w:val="00DE6B7B"/>
    <w:rsid w:val="00DF0F60"/>
    <w:rsid w:val="00DF72BC"/>
    <w:rsid w:val="00E03EF7"/>
    <w:rsid w:val="00E04A37"/>
    <w:rsid w:val="00E12090"/>
    <w:rsid w:val="00E12F2E"/>
    <w:rsid w:val="00E2253D"/>
    <w:rsid w:val="00E23B66"/>
    <w:rsid w:val="00E240DD"/>
    <w:rsid w:val="00E265A6"/>
    <w:rsid w:val="00E3172F"/>
    <w:rsid w:val="00E40986"/>
    <w:rsid w:val="00E45F5B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B2A14"/>
    <w:rsid w:val="00EE1D99"/>
    <w:rsid w:val="00EE775B"/>
    <w:rsid w:val="00EF1006"/>
    <w:rsid w:val="00EF36A1"/>
    <w:rsid w:val="00EF4BB8"/>
    <w:rsid w:val="00F01EF4"/>
    <w:rsid w:val="00F04B19"/>
    <w:rsid w:val="00F06CE0"/>
    <w:rsid w:val="00F1635B"/>
    <w:rsid w:val="00F17211"/>
    <w:rsid w:val="00F24FB2"/>
    <w:rsid w:val="00F417D3"/>
    <w:rsid w:val="00F537A6"/>
    <w:rsid w:val="00F5450D"/>
    <w:rsid w:val="00F5567A"/>
    <w:rsid w:val="00F65544"/>
    <w:rsid w:val="00F662A3"/>
    <w:rsid w:val="00F6721F"/>
    <w:rsid w:val="00F73BFB"/>
    <w:rsid w:val="00F73DFF"/>
    <w:rsid w:val="00F774DA"/>
    <w:rsid w:val="00F81466"/>
    <w:rsid w:val="00F8533B"/>
    <w:rsid w:val="00F95E28"/>
    <w:rsid w:val="00FA042C"/>
    <w:rsid w:val="00FA0B4F"/>
    <w:rsid w:val="00FA7107"/>
    <w:rsid w:val="00FA738C"/>
    <w:rsid w:val="00FB0CC5"/>
    <w:rsid w:val="00FB1D9C"/>
    <w:rsid w:val="00FB20E4"/>
    <w:rsid w:val="00FC3A7A"/>
    <w:rsid w:val="00FC410D"/>
    <w:rsid w:val="00FC6FF9"/>
    <w:rsid w:val="00FE19AF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57</cp:revision>
  <cp:lastPrinted>2025-05-02T08:21:00Z</cp:lastPrinted>
  <dcterms:created xsi:type="dcterms:W3CDTF">2025-04-28T08:10:00Z</dcterms:created>
  <dcterms:modified xsi:type="dcterms:W3CDTF">2025-11-06T07:26:00Z</dcterms:modified>
</cp:coreProperties>
</file>